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FC" w:rsidRDefault="008F4EFC" w:rsidP="008F4E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  <w:r>
        <w:rPr>
          <w:rFonts w:ascii="Times New Roman" w:hAnsi="Times New Roman"/>
          <w:b/>
          <w:sz w:val="24"/>
          <w:szCs w:val="24"/>
        </w:rPr>
        <w:br/>
        <w:t>БОБРОВСКАЯ СРЕДНЯЯ ОБРАЗОВАТЕЛЬНАЯ ШКОЛА №1</w:t>
      </w:r>
    </w:p>
    <w:p w:rsidR="008F4EFC" w:rsidRDefault="008F4EFC" w:rsidP="008F4E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4EFC" w:rsidRDefault="008F4EFC" w:rsidP="008F4E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4EFC" w:rsidRDefault="008F4EFC" w:rsidP="008F4E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смотрено»                                                                    «Согласовано»                                                                                      «Утверждаю»</w:t>
      </w:r>
    </w:p>
    <w:p w:rsidR="008F4EFC" w:rsidRDefault="008F4EFC" w:rsidP="008F4E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ШМО                                                           Заместитель директора по УВР                                            Директор МКОУБСОШ №1</w:t>
      </w:r>
    </w:p>
    <w:p w:rsidR="008F4EFC" w:rsidRDefault="008F4EFC" w:rsidP="008F4EF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азюли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С.Н</w:t>
      </w:r>
      <w:r>
        <w:rPr>
          <w:rFonts w:ascii="Times New Roman" w:hAnsi="Times New Roman"/>
          <w:sz w:val="24"/>
          <w:szCs w:val="24"/>
        </w:rPr>
        <w:t>./                                           МКОУ Бобровская СОШ №1                                          ____________</w:t>
      </w:r>
      <w:r>
        <w:rPr>
          <w:rFonts w:ascii="Times New Roman" w:hAnsi="Times New Roman"/>
          <w:sz w:val="24"/>
          <w:szCs w:val="24"/>
          <w:u w:val="single"/>
        </w:rPr>
        <w:t>/Л.В. Кравченко/</w:t>
      </w:r>
    </w:p>
    <w:p w:rsidR="008F4EFC" w:rsidRDefault="008F4EFC" w:rsidP="008F4E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ШМО №1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___________/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Рябовол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Н.В</w:t>
      </w:r>
      <w:r>
        <w:rPr>
          <w:rFonts w:ascii="Times New Roman" w:hAnsi="Times New Roman"/>
          <w:sz w:val="24"/>
          <w:szCs w:val="24"/>
        </w:rPr>
        <w:t xml:space="preserve">./             </w:t>
      </w:r>
      <w:r w:rsidR="00E64366">
        <w:rPr>
          <w:rFonts w:ascii="Times New Roman" w:hAnsi="Times New Roman"/>
          <w:sz w:val="24"/>
          <w:szCs w:val="24"/>
        </w:rPr>
        <w:t xml:space="preserve">                     Приказ №</w:t>
      </w:r>
      <w:r w:rsidR="00B03E3C">
        <w:rPr>
          <w:rFonts w:ascii="Times New Roman" w:hAnsi="Times New Roman"/>
          <w:sz w:val="24"/>
          <w:szCs w:val="24"/>
        </w:rPr>
        <w:t>1/2</w:t>
      </w:r>
      <w:r w:rsidR="00E64366" w:rsidRPr="004A0A1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от «1» сентября 201</w:t>
      </w:r>
      <w:r w:rsidRPr="004A0A1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</w:p>
    <w:p w:rsidR="008F4EFC" w:rsidRDefault="00E64366" w:rsidP="008F4E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4A0A1D">
        <w:rPr>
          <w:rFonts w:ascii="Times New Roman" w:hAnsi="Times New Roman"/>
          <w:sz w:val="24"/>
          <w:szCs w:val="24"/>
        </w:rPr>
        <w:t>28</w:t>
      </w:r>
      <w:r w:rsidR="008F4EFC">
        <w:rPr>
          <w:rFonts w:ascii="Times New Roman" w:hAnsi="Times New Roman"/>
          <w:sz w:val="24"/>
          <w:szCs w:val="24"/>
        </w:rPr>
        <w:t>» августа 201</w:t>
      </w:r>
      <w:r w:rsidR="008F4EFC" w:rsidRPr="004A0A1D">
        <w:rPr>
          <w:rFonts w:ascii="Times New Roman" w:hAnsi="Times New Roman"/>
          <w:sz w:val="24"/>
          <w:szCs w:val="24"/>
        </w:rPr>
        <w:t>5</w:t>
      </w:r>
      <w:r w:rsidR="008F4EFC">
        <w:rPr>
          <w:rFonts w:ascii="Times New Roman" w:hAnsi="Times New Roman"/>
          <w:sz w:val="24"/>
          <w:szCs w:val="24"/>
        </w:rPr>
        <w:t xml:space="preserve">г.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A0A1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4A0A1D">
        <w:rPr>
          <w:rFonts w:ascii="Times New Roman" w:hAnsi="Times New Roman"/>
          <w:sz w:val="24"/>
          <w:szCs w:val="24"/>
        </w:rPr>
        <w:t>29</w:t>
      </w:r>
      <w:r w:rsidR="008F4EFC">
        <w:rPr>
          <w:rFonts w:ascii="Times New Roman" w:hAnsi="Times New Roman"/>
          <w:sz w:val="24"/>
          <w:szCs w:val="24"/>
        </w:rPr>
        <w:t>» августа 201</w:t>
      </w:r>
      <w:r w:rsidR="008F4EFC" w:rsidRPr="004A0A1D">
        <w:rPr>
          <w:rFonts w:ascii="Times New Roman" w:hAnsi="Times New Roman"/>
          <w:sz w:val="24"/>
          <w:szCs w:val="24"/>
        </w:rPr>
        <w:t>5</w:t>
      </w:r>
      <w:r w:rsidR="008F4EFC">
        <w:rPr>
          <w:rFonts w:ascii="Times New Roman" w:hAnsi="Times New Roman"/>
          <w:sz w:val="24"/>
          <w:szCs w:val="24"/>
        </w:rPr>
        <w:t>г.</w:t>
      </w:r>
    </w:p>
    <w:p w:rsidR="008F4EFC" w:rsidRDefault="008F4EFC" w:rsidP="008F4EFC">
      <w:pPr>
        <w:rPr>
          <w:rFonts w:ascii="Times New Roman" w:hAnsi="Times New Roman"/>
          <w:sz w:val="24"/>
          <w:szCs w:val="24"/>
        </w:rPr>
      </w:pPr>
    </w:p>
    <w:p w:rsidR="008F4EFC" w:rsidRDefault="008F4EFC" w:rsidP="008F4EFC">
      <w:pPr>
        <w:rPr>
          <w:rFonts w:ascii="Times New Roman" w:hAnsi="Times New Roman"/>
          <w:sz w:val="24"/>
          <w:szCs w:val="24"/>
        </w:rPr>
      </w:pPr>
    </w:p>
    <w:p w:rsidR="008F4EFC" w:rsidRDefault="008F4EFC" w:rsidP="008F4EFC">
      <w:pPr>
        <w:rPr>
          <w:rFonts w:ascii="Times New Roman" w:hAnsi="Times New Roman"/>
          <w:sz w:val="24"/>
          <w:szCs w:val="24"/>
        </w:rPr>
      </w:pPr>
    </w:p>
    <w:p w:rsidR="008F4EFC" w:rsidRDefault="008F4EFC" w:rsidP="008F4EFC">
      <w:pPr>
        <w:rPr>
          <w:rFonts w:ascii="Times New Roman" w:hAnsi="Times New Roman"/>
          <w:sz w:val="24"/>
          <w:szCs w:val="24"/>
        </w:rPr>
      </w:pPr>
    </w:p>
    <w:p w:rsidR="008F4EFC" w:rsidRPr="004A0A1D" w:rsidRDefault="008F4EFC" w:rsidP="008F4E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4EFC" w:rsidRPr="004A0A1D" w:rsidRDefault="008F4EFC" w:rsidP="008F4E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4EFC" w:rsidRPr="004A0A1D" w:rsidRDefault="008F4EFC" w:rsidP="008F4E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4EFC" w:rsidRDefault="008F4EFC" w:rsidP="008F4EF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F4EFC" w:rsidRDefault="008F4EFC" w:rsidP="008F4EF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8F4EFC" w:rsidRPr="008F4EFC" w:rsidRDefault="0043262D" w:rsidP="008F4EF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ужка </w:t>
      </w:r>
      <w:r w:rsidR="008F4EFC">
        <w:rPr>
          <w:rFonts w:ascii="Times New Roman" w:hAnsi="Times New Roman"/>
          <w:b/>
          <w:sz w:val="28"/>
          <w:szCs w:val="28"/>
        </w:rPr>
        <w:t>«Пластилиновый мир»</w:t>
      </w:r>
    </w:p>
    <w:p w:rsidR="008F4EFC" w:rsidRDefault="00B43534" w:rsidP="008F4EF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 классов</w:t>
      </w:r>
    </w:p>
    <w:p w:rsidR="008F4EFC" w:rsidRDefault="008F4EFC" w:rsidP="008F4EF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4EFC" w:rsidRDefault="008F4EFC" w:rsidP="008F4EF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4EFC" w:rsidRDefault="008F4EFC" w:rsidP="008F4E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4EFC" w:rsidRDefault="008F4EFC" w:rsidP="008F4E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4EFC" w:rsidRDefault="008F4EFC" w:rsidP="008F4EF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F4EFC" w:rsidRPr="008F4EFC" w:rsidRDefault="008F4EFC" w:rsidP="008F4EFC">
      <w:pPr>
        <w:jc w:val="right"/>
        <w:rPr>
          <w:rFonts w:ascii="Times New Roman" w:hAnsi="Times New Roman"/>
          <w:sz w:val="28"/>
          <w:szCs w:val="28"/>
        </w:rPr>
      </w:pPr>
      <w:r w:rsidRPr="008F4EFC">
        <w:rPr>
          <w:rFonts w:ascii="Times New Roman" w:hAnsi="Times New Roman"/>
          <w:sz w:val="28"/>
          <w:szCs w:val="28"/>
        </w:rPr>
        <w:t>Разработчик</w:t>
      </w:r>
      <w:r w:rsidR="00BF6F1A">
        <w:rPr>
          <w:rFonts w:ascii="Times New Roman" w:hAnsi="Times New Roman"/>
          <w:sz w:val="28"/>
          <w:szCs w:val="28"/>
        </w:rPr>
        <w:t xml:space="preserve">и </w:t>
      </w:r>
      <w:r w:rsidRPr="008F4EFC">
        <w:rPr>
          <w:rFonts w:ascii="Times New Roman" w:hAnsi="Times New Roman"/>
          <w:sz w:val="28"/>
          <w:szCs w:val="28"/>
        </w:rPr>
        <w:t xml:space="preserve"> программы</w:t>
      </w:r>
    </w:p>
    <w:p w:rsidR="008F4EFC" w:rsidRPr="008F4EFC" w:rsidRDefault="00D01C86" w:rsidP="008F4EF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 </w:t>
      </w:r>
      <w:r w:rsidR="008F4EFC" w:rsidRPr="008F4EFC">
        <w:rPr>
          <w:rFonts w:ascii="Times New Roman" w:hAnsi="Times New Roman"/>
          <w:sz w:val="28"/>
          <w:szCs w:val="28"/>
        </w:rPr>
        <w:t xml:space="preserve"> начальных классов</w:t>
      </w:r>
      <w:r>
        <w:rPr>
          <w:rFonts w:ascii="Times New Roman" w:hAnsi="Times New Roman"/>
          <w:sz w:val="28"/>
          <w:szCs w:val="28"/>
        </w:rPr>
        <w:t>:</w:t>
      </w:r>
    </w:p>
    <w:p w:rsidR="008F4EFC" w:rsidRDefault="00D01C86" w:rsidP="008F4EFC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от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Ю.</w:t>
      </w:r>
    </w:p>
    <w:p w:rsidR="00D01C86" w:rsidRDefault="00D01C86" w:rsidP="00D01C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Харут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D01C86" w:rsidRDefault="00D01C86" w:rsidP="00D01C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Аксёнова Н.В.</w:t>
      </w:r>
    </w:p>
    <w:p w:rsidR="00D01C86" w:rsidRPr="008F4EFC" w:rsidRDefault="00D01C86" w:rsidP="00D01C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Руднева Л.Н.</w:t>
      </w:r>
    </w:p>
    <w:p w:rsidR="008F4EFC" w:rsidRPr="004A0A1D" w:rsidRDefault="008F4EFC" w:rsidP="005826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EFC" w:rsidRPr="004A0A1D" w:rsidRDefault="008F4EFC" w:rsidP="00582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EFC" w:rsidRPr="004A0A1D" w:rsidRDefault="008F4EFC" w:rsidP="00582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767" w:rsidRPr="0058260E" w:rsidRDefault="005F4767" w:rsidP="00582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260E">
        <w:rPr>
          <w:rFonts w:ascii="Times New Roman" w:hAnsi="Times New Roman" w:cs="Times New Roman"/>
          <w:b/>
          <w:sz w:val="24"/>
          <w:szCs w:val="24"/>
        </w:rPr>
        <w:lastRenderedPageBreak/>
        <w:t>I.Пояснительная</w:t>
      </w:r>
      <w:proofErr w:type="spellEnd"/>
      <w:r w:rsidRPr="0058260E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:rsidR="00921FA5" w:rsidRPr="0058260E" w:rsidRDefault="005F4767" w:rsidP="005826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eastAsia="Times New Roman" w:hAnsi="Times New Roman" w:cs="Times New Roman"/>
          <w:iCs/>
          <w:spacing w:val="-13"/>
          <w:sz w:val="24"/>
          <w:szCs w:val="24"/>
        </w:rPr>
        <w:t xml:space="preserve">Данная программа    разработана для учащихся 1 классов  в рамках реализации внеурочной деятельности согласно ФГОС НОО. </w:t>
      </w:r>
      <w:r w:rsidR="00921FA5" w:rsidRPr="0058260E">
        <w:rPr>
          <w:rFonts w:ascii="Times New Roman" w:hAnsi="Times New Roman" w:cs="Times New Roman"/>
          <w:sz w:val="24"/>
          <w:szCs w:val="24"/>
        </w:rPr>
        <w:t>Внеурочная деятельность – это мир творчества и раскрытия ребенком своих интересов, своих увлечений  отличных от урочной системы обучения. Важно заинтересовать  обучающегося, превратить внеурочную деятельность в полноценное пространство воспитания и образования, чтобы ребенок  свободно проявлял свою волю, раскрывался как личность.</w:t>
      </w:r>
      <w:r w:rsidRPr="0058260E">
        <w:rPr>
          <w:rFonts w:ascii="Times New Roman" w:hAnsi="Times New Roman" w:cs="Times New Roman"/>
          <w:sz w:val="24"/>
          <w:szCs w:val="24"/>
        </w:rPr>
        <w:t xml:space="preserve"> </w:t>
      </w:r>
      <w:r w:rsidR="00921FA5" w:rsidRPr="00E643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  <w:r w:rsidRPr="00E643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</w:t>
      </w:r>
      <w:r w:rsidRPr="005826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- </w:t>
      </w:r>
      <w:r w:rsidRPr="0058260E">
        <w:rPr>
          <w:rFonts w:ascii="Times New Roman" w:hAnsi="Times New Roman" w:cs="Times New Roman"/>
          <w:sz w:val="24"/>
          <w:szCs w:val="24"/>
        </w:rPr>
        <w:t>н</w:t>
      </w:r>
      <w:r w:rsidR="00921FA5" w:rsidRPr="0058260E">
        <w:rPr>
          <w:rFonts w:ascii="Times New Roman" w:hAnsi="Times New Roman" w:cs="Times New Roman"/>
          <w:sz w:val="24"/>
          <w:szCs w:val="24"/>
        </w:rPr>
        <w:t>овые жизненные условия (введение ФГОС), в которые поставлены современные обучающиеся, вступающие в жизнь, выдвигают свои требования:</w:t>
      </w:r>
    </w:p>
    <w:p w:rsidR="00921FA5" w:rsidRPr="0058260E" w:rsidRDefault="00921FA5" w:rsidP="0058260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быть мыслящими, инициативными, самостоятельными, вырабатывать  свои новые оригинальные решения;</w:t>
      </w:r>
    </w:p>
    <w:p w:rsidR="00921FA5" w:rsidRPr="0058260E" w:rsidRDefault="00921FA5" w:rsidP="0058260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быть ориентированным на лучшие результаты.</w:t>
      </w:r>
    </w:p>
    <w:p w:rsidR="00921FA5" w:rsidRPr="0058260E" w:rsidRDefault="00921FA5" w:rsidP="0058260E">
      <w:p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Реализация этих требований предполагает человека с творческими возможностями. </w:t>
      </w:r>
    </w:p>
    <w:p w:rsidR="00921FA5" w:rsidRPr="0058260E" w:rsidRDefault="00921FA5" w:rsidP="0058260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Ребенок с творческими возможностями – активный, пытливый. Он способен видеть необычное, прекрасное,  у него свой взгляд на красоту, он способен создав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– все то, что в совокупности составляет творческие способности.</w:t>
      </w:r>
    </w:p>
    <w:p w:rsidR="00921FA5" w:rsidRPr="0058260E" w:rsidRDefault="00921FA5" w:rsidP="0058260E">
      <w:pPr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 хотя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, конечно, </w:t>
      </w:r>
      <w:proofErr w:type="gramStart"/>
      <w:r w:rsidRPr="005826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8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му в самом высоком и широком смысле  этого слова. Без творческой фантазии нет развития ни в одной области человеческой деятельности.</w:t>
      </w:r>
    </w:p>
    <w:p w:rsidR="00921FA5" w:rsidRPr="0058260E" w:rsidRDefault="00921FA5" w:rsidP="0058260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Для развития творческих способностей обучающихся   во внеурочной деятельности  особое место занимает работа с пластилином.</w:t>
      </w:r>
    </w:p>
    <w:p w:rsidR="00921FA5" w:rsidRPr="0058260E" w:rsidRDefault="00921FA5" w:rsidP="0058260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Пластилин – удивительный материал. Пластилин представляет  - кладовую для фантазии и воображения. Дает возможность реализовать свой творческий потенциал. Помогает сформировать эстетический вкус, но и учит жить в гармонии с природой. Способствует  самовыражению посредством воплощения своих идей и фантазий в законченный результат творческого процесса.</w:t>
      </w:r>
    </w:p>
    <w:p w:rsidR="00921FA5" w:rsidRPr="004A0A1D" w:rsidRDefault="00921FA5" w:rsidP="0058260E">
      <w:pPr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6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ластилином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Способствуют воспитанию нравственных качеств: трудолюбия, воли, дисциплинированности, желания трудится. Украшая свои изделия, учащиеся приобретают определенные эстетические вкусы.</w:t>
      </w:r>
    </w:p>
    <w:p w:rsidR="005F4767" w:rsidRPr="0058260E" w:rsidRDefault="00921FA5" w:rsidP="0058260E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8260E">
        <w:rPr>
          <w:rFonts w:ascii="Times New Roman" w:hAnsi="Times New Roman" w:cs="Times New Roman"/>
          <w:b/>
          <w:i/>
          <w:iCs/>
          <w:sz w:val="24"/>
          <w:szCs w:val="24"/>
        </w:rPr>
        <w:tab/>
        <w:t>Цель программы:</w:t>
      </w:r>
      <w:r w:rsidR="0058260E">
        <w:rPr>
          <w:rFonts w:ascii="Times New Roman" w:hAnsi="Times New Roman" w:cs="Times New Roman"/>
          <w:sz w:val="24"/>
          <w:szCs w:val="24"/>
        </w:rPr>
        <w:t xml:space="preserve"> ф</w:t>
      </w:r>
      <w:r w:rsidRPr="0058260E">
        <w:rPr>
          <w:rFonts w:ascii="Times New Roman" w:hAnsi="Times New Roman" w:cs="Times New Roman"/>
          <w:sz w:val="24"/>
          <w:szCs w:val="24"/>
        </w:rPr>
        <w:t>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; содействия в обеспечении достижения прогнозируемых результатов обучающихся.</w:t>
      </w:r>
      <w:r w:rsidR="005F4767" w:rsidRPr="0058260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Задачи программы:</w:t>
      </w:r>
    </w:p>
    <w:p w:rsidR="005F4767" w:rsidRPr="0058260E" w:rsidRDefault="0058260E" w:rsidP="0058260E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F4767" w:rsidRPr="0058260E">
        <w:rPr>
          <w:rFonts w:ascii="Times New Roman" w:hAnsi="Times New Roman" w:cs="Times New Roman"/>
          <w:sz w:val="24"/>
          <w:szCs w:val="24"/>
        </w:rPr>
        <w:t>азвитие фантазии, творческих способностей, пространственного  воображения, изобретательности, развитие мелкой моторики рук, развитие умения планировать свою работу предвидеть результ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4767" w:rsidRPr="0058260E" w:rsidRDefault="0058260E" w:rsidP="0058260E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F4767" w:rsidRPr="0058260E">
        <w:rPr>
          <w:rFonts w:ascii="Times New Roman" w:hAnsi="Times New Roman" w:cs="Times New Roman"/>
          <w:sz w:val="24"/>
          <w:szCs w:val="24"/>
        </w:rPr>
        <w:t>ормирование умения осознанно использовать образно - выразительные средства для решения творческой задачи; стремления к творческой самореализации средствами художественно-эстетической деятельности с учетом возрастных и индивиду</w:t>
      </w:r>
      <w:r>
        <w:rPr>
          <w:rFonts w:ascii="Times New Roman" w:hAnsi="Times New Roman" w:cs="Times New Roman"/>
          <w:sz w:val="24"/>
          <w:szCs w:val="24"/>
        </w:rPr>
        <w:t>альных особенностей обучающихся;</w:t>
      </w:r>
    </w:p>
    <w:p w:rsidR="005F4767" w:rsidRPr="0058260E" w:rsidRDefault="0058260E" w:rsidP="0058260E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ф</w:t>
      </w:r>
      <w:r w:rsidR="005F4767" w:rsidRPr="0058260E">
        <w:rPr>
          <w:rFonts w:ascii="Times New Roman" w:hAnsi="Times New Roman" w:cs="Times New Roman"/>
          <w:spacing w:val="-9"/>
          <w:sz w:val="24"/>
          <w:szCs w:val="24"/>
        </w:rPr>
        <w:t>ормирование эстетического отношения к красоте окружающего мира, чувства радости от результатов индивидуальной и коллективной деятельности,  формирование коммуникативной культуры.</w:t>
      </w:r>
    </w:p>
    <w:p w:rsidR="005F4767" w:rsidRPr="0058260E" w:rsidRDefault="005F4767" w:rsidP="0058260E">
      <w:pPr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60E">
        <w:rPr>
          <w:rFonts w:ascii="Times New Roman" w:hAnsi="Times New Roman" w:cs="Times New Roman"/>
          <w:i/>
          <w:sz w:val="24"/>
          <w:szCs w:val="24"/>
        </w:rPr>
        <w:t>Основные особенности программы</w:t>
      </w:r>
    </w:p>
    <w:p w:rsidR="005F4767" w:rsidRPr="0058260E" w:rsidRDefault="005F4767" w:rsidP="0058260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Работа  с пластилином  дает возможность  создать своими руками свой собственный пластилиновый мир (по методике известного художника и педагога </w:t>
      </w:r>
      <w:proofErr w:type="spellStart"/>
      <w:r w:rsidRPr="0058260E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58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0E">
        <w:rPr>
          <w:rFonts w:ascii="Times New Roman" w:hAnsi="Times New Roman" w:cs="Times New Roman"/>
          <w:sz w:val="24"/>
          <w:szCs w:val="24"/>
        </w:rPr>
        <w:t>Орена</w:t>
      </w:r>
      <w:proofErr w:type="spellEnd"/>
      <w:r w:rsidRPr="0058260E">
        <w:rPr>
          <w:rFonts w:ascii="Times New Roman" w:hAnsi="Times New Roman" w:cs="Times New Roman"/>
          <w:sz w:val="24"/>
          <w:szCs w:val="24"/>
        </w:rPr>
        <w:t xml:space="preserve">). Обучающиеся не только видят, что </w:t>
      </w:r>
      <w:proofErr w:type="gramStart"/>
      <w:r w:rsidRPr="0058260E">
        <w:rPr>
          <w:rFonts w:ascii="Times New Roman" w:hAnsi="Times New Roman" w:cs="Times New Roman"/>
          <w:sz w:val="24"/>
          <w:szCs w:val="24"/>
        </w:rPr>
        <w:t>создали</w:t>
      </w:r>
      <w:proofErr w:type="gramEnd"/>
      <w:r w:rsidRPr="0058260E">
        <w:rPr>
          <w:rFonts w:ascii="Times New Roman" w:hAnsi="Times New Roman" w:cs="Times New Roman"/>
          <w:sz w:val="24"/>
          <w:szCs w:val="24"/>
        </w:rPr>
        <w:t xml:space="preserve"> но и трогают, берут в руки и по мере необходимости изменяют, оживляют. Это </w:t>
      </w:r>
      <w:r w:rsidRPr="0058260E">
        <w:rPr>
          <w:rFonts w:ascii="Times New Roman" w:hAnsi="Times New Roman" w:cs="Times New Roman"/>
          <w:sz w:val="24"/>
          <w:szCs w:val="24"/>
        </w:rPr>
        <w:lastRenderedPageBreak/>
        <w:t>интересное и полезное увлечение помогает развить свой творческий потенциал, помогает сформировать эстетический вкус и учит жить в гармонии с природой.</w:t>
      </w:r>
    </w:p>
    <w:p w:rsidR="005F4767" w:rsidRPr="0058260E" w:rsidRDefault="005F4767" w:rsidP="005826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0E">
        <w:rPr>
          <w:rFonts w:ascii="Times New Roman" w:hAnsi="Times New Roman" w:cs="Times New Roman"/>
          <w:b/>
          <w:sz w:val="24"/>
          <w:szCs w:val="24"/>
        </w:rPr>
        <w:t>Основные принципы программы</w:t>
      </w:r>
    </w:p>
    <w:p w:rsidR="005F4767" w:rsidRPr="0058260E" w:rsidRDefault="005F4767" w:rsidP="0058260E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Принцип системности. Реализация задач через связь внеурочной деятельности с учебным процессом.</w:t>
      </w:r>
    </w:p>
    <w:p w:rsidR="005F4767" w:rsidRPr="0058260E" w:rsidRDefault="005F4767" w:rsidP="0058260E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58260E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58260E">
        <w:rPr>
          <w:rFonts w:ascii="Times New Roman" w:hAnsi="Times New Roman" w:cs="Times New Roman"/>
          <w:sz w:val="24"/>
          <w:szCs w:val="24"/>
        </w:rPr>
        <w:t>. Уважение к личности ребенка. Создание благоприятных условий для развития способностей детей.</w:t>
      </w:r>
    </w:p>
    <w:p w:rsidR="005F4767" w:rsidRPr="0058260E" w:rsidRDefault="005F4767" w:rsidP="0058260E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Принцип опоры. Учет интересов и потребностей учащихся; опора на них.</w:t>
      </w:r>
    </w:p>
    <w:p w:rsidR="005F4767" w:rsidRPr="0058260E" w:rsidRDefault="005F4767" w:rsidP="0058260E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Принцип совместной деятельности детей и взрослых. Привлечение родителей и детей на всех этапах исследовательской деятельности: планирование, обсуждение, проведение.</w:t>
      </w:r>
    </w:p>
    <w:p w:rsidR="005F4767" w:rsidRPr="0058260E" w:rsidRDefault="005F4767" w:rsidP="0058260E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Принцип обратной связи. Каждое занятие должно заканчиваться рефлексией. Совместно с учащимися необходимо обсудить, что получилось и что не получи</w:t>
      </w:r>
      <w:r w:rsidRPr="0058260E">
        <w:rPr>
          <w:rFonts w:ascii="Times New Roman" w:hAnsi="Times New Roman" w:cs="Times New Roman"/>
          <w:sz w:val="24"/>
          <w:szCs w:val="24"/>
        </w:rPr>
        <w:softHyphen/>
        <w:t>лось, изучить их мнение, определить их настроение и перспективу.</w:t>
      </w:r>
    </w:p>
    <w:p w:rsidR="005F4767" w:rsidRPr="0058260E" w:rsidRDefault="005F4767" w:rsidP="0058260E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Принцип успешности. Взрослому, и ребенку необходимо быть значимым и успешным. Степень успешности определяет самочувствие человека, его отношению к  окружающим его людям, окружающему миру. Если ученик будет видеть, что его вклад в общее дело оценен, то в последующих делах он будет еще более активен и успешен. Очень важно, чтобы оценка успешности ученика была искренней и неформальной, она должна отмечать реальный успех и реальные достижения. Принцип стимулирования. Включает в себя приемы поощрения и вознаграждения.</w:t>
      </w:r>
    </w:p>
    <w:p w:rsidR="005F4767" w:rsidRPr="0058260E" w:rsidRDefault="005F4767" w:rsidP="0058260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4767" w:rsidRPr="0058260E" w:rsidRDefault="005F4767" w:rsidP="0058260E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0E">
        <w:rPr>
          <w:rFonts w:ascii="Times New Roman" w:hAnsi="Times New Roman" w:cs="Times New Roman"/>
          <w:b/>
          <w:sz w:val="24"/>
          <w:szCs w:val="24"/>
        </w:rPr>
        <w:t>II. Условия реализации программы.</w:t>
      </w:r>
    </w:p>
    <w:p w:rsidR="005F4767" w:rsidRPr="0058260E" w:rsidRDefault="005F4767" w:rsidP="0058260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4767" w:rsidRPr="0058260E" w:rsidRDefault="005F4767" w:rsidP="005826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   Согласно плану внеурочной деятельности МКОУ Бобровская СОШ №1  курс рассчитан на 33 часа.  (1   час в неделю в 1 классе, 33 учебные недели).  </w:t>
      </w:r>
    </w:p>
    <w:p w:rsidR="005F4767" w:rsidRPr="0058260E" w:rsidRDefault="005F4767" w:rsidP="005826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4767" w:rsidRPr="0058260E" w:rsidRDefault="005F4767" w:rsidP="0058260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0E">
        <w:rPr>
          <w:rFonts w:ascii="Times New Roman" w:hAnsi="Times New Roman" w:cs="Times New Roman"/>
          <w:b/>
          <w:sz w:val="24"/>
          <w:szCs w:val="24"/>
        </w:rPr>
        <w:t xml:space="preserve">III. Планируемые результаты усвоения </w:t>
      </w:r>
      <w:proofErr w:type="gramStart"/>
      <w:r w:rsidRPr="0058260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5F4767" w:rsidRPr="0058260E" w:rsidRDefault="005F4767" w:rsidP="005826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8260E">
        <w:rPr>
          <w:rFonts w:ascii="Times New Roman" w:hAnsi="Times New Roman" w:cs="Times New Roman"/>
          <w:i/>
          <w:sz w:val="24"/>
          <w:szCs w:val="24"/>
        </w:rPr>
        <w:t>Первый  уровень</w:t>
      </w:r>
      <w:r w:rsidRPr="0058260E">
        <w:rPr>
          <w:rFonts w:ascii="Times New Roman" w:hAnsi="Times New Roman" w:cs="Times New Roman"/>
          <w:sz w:val="24"/>
          <w:szCs w:val="24"/>
        </w:rPr>
        <w:t xml:space="preserve"> результатов  внеурочной деятельности (приобретение социальных знаний): познание секретов пластилина, знакомство с элементарным правилам смешения основных цветов, приобретение знаний о безопасности труда при занятии лепкой, осознание роли трудовой деятельности в жизни человека.</w:t>
      </w:r>
      <w:proofErr w:type="gramEnd"/>
    </w:p>
    <w:p w:rsidR="005F4767" w:rsidRPr="0058260E" w:rsidRDefault="005F4767" w:rsidP="0058260E">
      <w:p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i/>
          <w:sz w:val="24"/>
          <w:szCs w:val="24"/>
        </w:rPr>
        <w:t>Второй  уровень</w:t>
      </w:r>
      <w:r w:rsidRPr="0058260E">
        <w:rPr>
          <w:rFonts w:ascii="Times New Roman" w:hAnsi="Times New Roman" w:cs="Times New Roman"/>
          <w:sz w:val="24"/>
          <w:szCs w:val="24"/>
        </w:rPr>
        <w:t xml:space="preserve"> результатов внеурочной деятельности -  формирование позитивного отношения школьника к основным ценностям  (человек, семья, природа, знания, труд, культура): развитие ценностных отношений к окружающим людям, взаимодействие обучающихся между собой,</w:t>
      </w:r>
    </w:p>
    <w:p w:rsidR="005F4767" w:rsidRPr="0058260E" w:rsidRDefault="005F4767" w:rsidP="0058260E">
      <w:p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5826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260E">
        <w:rPr>
          <w:rFonts w:ascii="Times New Roman" w:hAnsi="Times New Roman" w:cs="Times New Roman"/>
          <w:sz w:val="24"/>
          <w:szCs w:val="24"/>
        </w:rPr>
        <w:t xml:space="preserve"> будут сформированы универсальные учебные действия:</w:t>
      </w:r>
    </w:p>
    <w:p w:rsidR="005F4767" w:rsidRPr="0058260E" w:rsidRDefault="005F4767" w:rsidP="0058260E">
      <w:p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60E">
        <w:rPr>
          <w:rFonts w:ascii="Times New Roman" w:hAnsi="Times New Roman" w:cs="Times New Roman"/>
          <w:i/>
          <w:sz w:val="24"/>
          <w:szCs w:val="24"/>
        </w:rPr>
        <w:t>Личностные  результаты</w:t>
      </w:r>
      <w:r w:rsidR="00524921" w:rsidRPr="0058260E">
        <w:rPr>
          <w:rFonts w:ascii="Times New Roman" w:hAnsi="Times New Roman" w:cs="Times New Roman"/>
          <w:i/>
          <w:sz w:val="24"/>
          <w:szCs w:val="24"/>
        </w:rPr>
        <w:t>:</w:t>
      </w:r>
    </w:p>
    <w:p w:rsidR="005F4767" w:rsidRPr="0058260E" w:rsidRDefault="005F4767" w:rsidP="0058260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развитие любознательности и формирование интереса к учению</w:t>
      </w:r>
      <w:r w:rsidR="00E64366">
        <w:rPr>
          <w:rFonts w:ascii="Times New Roman" w:hAnsi="Times New Roman" w:cs="Times New Roman"/>
          <w:sz w:val="24"/>
          <w:szCs w:val="24"/>
        </w:rPr>
        <w:t>;</w:t>
      </w:r>
    </w:p>
    <w:p w:rsidR="005F4767" w:rsidRPr="0058260E" w:rsidRDefault="005F4767" w:rsidP="0058260E">
      <w:pPr>
        <w:numPr>
          <w:ilvl w:val="0"/>
          <w:numId w:val="4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60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ворческого потенциала ребенка, активизация воображения и фантазии; </w:t>
      </w:r>
    </w:p>
    <w:p w:rsidR="005F4767" w:rsidRPr="0058260E" w:rsidRDefault="005F4767" w:rsidP="0058260E">
      <w:pPr>
        <w:numPr>
          <w:ilvl w:val="0"/>
          <w:numId w:val="4"/>
        </w:numPr>
        <w:tabs>
          <w:tab w:val="left" w:pos="993"/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60E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 и эстетических потребностей, эмоционально-чувственного восприятия окружающего мира природ</w:t>
      </w:r>
      <w:r w:rsidR="00E6436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826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F4767" w:rsidRPr="0058260E" w:rsidRDefault="005F4767" w:rsidP="0058260E">
      <w:pPr>
        <w:numPr>
          <w:ilvl w:val="0"/>
          <w:numId w:val="4"/>
        </w:numPr>
        <w:tabs>
          <w:tab w:val="left" w:pos="993"/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60E">
        <w:rPr>
          <w:rFonts w:ascii="Times New Roman" w:hAnsi="Times New Roman" w:cs="Times New Roman"/>
          <w:color w:val="000000"/>
          <w:sz w:val="24"/>
          <w:szCs w:val="24"/>
        </w:rPr>
        <w:t>воспитание интереса д</w:t>
      </w:r>
      <w:r w:rsidRPr="0058260E">
        <w:rPr>
          <w:rFonts w:ascii="Times New Roman" w:hAnsi="Times New Roman" w:cs="Times New Roman"/>
          <w:bCs/>
          <w:color w:val="000000"/>
          <w:sz w:val="24"/>
          <w:szCs w:val="24"/>
        </w:rPr>
        <w:t>етей</w:t>
      </w:r>
      <w:r w:rsidRPr="0058260E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5826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мостоятельной творческой деятельности;</w:t>
      </w:r>
    </w:p>
    <w:p w:rsidR="005F4767" w:rsidRPr="0058260E" w:rsidRDefault="005F4767" w:rsidP="0058260E">
      <w:pPr>
        <w:numPr>
          <w:ilvl w:val="0"/>
          <w:numId w:val="4"/>
        </w:numPr>
        <w:tabs>
          <w:tab w:val="left" w:pos="993"/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60E">
        <w:rPr>
          <w:rFonts w:ascii="Times New Roman" w:hAnsi="Times New Roman" w:cs="Times New Roman"/>
          <w:color w:val="000000"/>
          <w:sz w:val="24"/>
          <w:szCs w:val="24"/>
        </w:rPr>
        <w:t>развитие желания привносить в окружающую действительность красоту;</w:t>
      </w:r>
    </w:p>
    <w:p w:rsidR="005F4767" w:rsidRPr="0058260E" w:rsidRDefault="005F4767" w:rsidP="0058260E">
      <w:pPr>
        <w:numPr>
          <w:ilvl w:val="0"/>
          <w:numId w:val="4"/>
        </w:numPr>
        <w:tabs>
          <w:tab w:val="left" w:pos="993"/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60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ов сотрудничества в художественной деятельности. </w:t>
      </w:r>
    </w:p>
    <w:p w:rsidR="005F4767" w:rsidRPr="0058260E" w:rsidRDefault="005F4767" w:rsidP="0058260E">
      <w:pPr>
        <w:tabs>
          <w:tab w:val="num" w:pos="0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260E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8260E">
        <w:rPr>
          <w:rFonts w:ascii="Times New Roman" w:hAnsi="Times New Roman" w:cs="Times New Roman"/>
          <w:i/>
          <w:sz w:val="24"/>
          <w:szCs w:val="24"/>
        </w:rPr>
        <w:t xml:space="preserve">  результаты: </w:t>
      </w:r>
    </w:p>
    <w:p w:rsidR="005F4767" w:rsidRPr="0058260E" w:rsidRDefault="005F4767" w:rsidP="0058260E">
      <w:pPr>
        <w:pStyle w:val="a5"/>
        <w:numPr>
          <w:ilvl w:val="0"/>
          <w:numId w:val="4"/>
        </w:num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60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ворческого потенциала личности, способности оригинально мыслить и самостоятельно решать творческие задачи; </w:t>
      </w:r>
    </w:p>
    <w:p w:rsidR="005F4767" w:rsidRPr="0058260E" w:rsidRDefault="005F4767" w:rsidP="0058260E">
      <w:pPr>
        <w:pStyle w:val="a5"/>
        <w:numPr>
          <w:ilvl w:val="0"/>
          <w:numId w:val="4"/>
        </w:num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60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визуально-образного мышления;</w:t>
      </w:r>
    </w:p>
    <w:p w:rsidR="005F4767" w:rsidRPr="0058260E" w:rsidRDefault="005F4767" w:rsidP="0058260E">
      <w:pPr>
        <w:pStyle w:val="a5"/>
        <w:numPr>
          <w:ilvl w:val="0"/>
          <w:numId w:val="4"/>
        </w:num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60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ознательного подхода к восприятию эстетического в действительности; </w:t>
      </w:r>
    </w:p>
    <w:p w:rsidR="005F4767" w:rsidRPr="0058260E" w:rsidRDefault="005F4767" w:rsidP="0058260E">
      <w:pPr>
        <w:pStyle w:val="a5"/>
        <w:numPr>
          <w:ilvl w:val="0"/>
          <w:numId w:val="4"/>
        </w:num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60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пособности сравнивать, анализировать; формировать умение накапливать знания; воспитание умения и готовности слушать собеседника и вести диалог; </w:t>
      </w:r>
    </w:p>
    <w:p w:rsidR="005F4767" w:rsidRPr="0058260E" w:rsidRDefault="005F4767" w:rsidP="0058260E">
      <w:pPr>
        <w:pStyle w:val="a5"/>
        <w:numPr>
          <w:ilvl w:val="0"/>
          <w:numId w:val="4"/>
        </w:num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60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детей целостного, гармоничного восприятия мира, воспитание эмоциональной отзывчивости; </w:t>
      </w:r>
    </w:p>
    <w:p w:rsidR="005F4767" w:rsidRPr="0058260E" w:rsidRDefault="005F4767" w:rsidP="0058260E">
      <w:pPr>
        <w:pStyle w:val="a5"/>
        <w:numPr>
          <w:ilvl w:val="0"/>
          <w:numId w:val="4"/>
        </w:numPr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60E">
        <w:rPr>
          <w:rFonts w:ascii="Times New Roman" w:hAnsi="Times New Roman" w:cs="Times New Roman"/>
          <w:color w:val="000000"/>
          <w:sz w:val="24"/>
          <w:szCs w:val="24"/>
        </w:rPr>
        <w:t>воспитание нравственных и эстетических чувств; любви к народной природе, своему народу.</w:t>
      </w:r>
    </w:p>
    <w:p w:rsidR="00524921" w:rsidRPr="0058260E" w:rsidRDefault="00524921" w:rsidP="0058260E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0E">
        <w:rPr>
          <w:rFonts w:ascii="Times New Roman" w:hAnsi="Times New Roman" w:cs="Times New Roman"/>
          <w:b/>
          <w:sz w:val="24"/>
          <w:szCs w:val="24"/>
        </w:rPr>
        <w:t>IV. Содержание курса внеурочной деятельности</w:t>
      </w:r>
    </w:p>
    <w:p w:rsidR="00524921" w:rsidRPr="0058260E" w:rsidRDefault="00524921" w:rsidP="0058260E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921" w:rsidRPr="0058260E" w:rsidRDefault="00524921" w:rsidP="0058260E">
      <w:p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Предлагаемая программа по лепке из пластилина  представляет собой последовательность тщательно подобранных, постепенно усложняющихся изделий. </w:t>
      </w:r>
      <w:proofErr w:type="gramStart"/>
      <w:r w:rsidRPr="0058260E">
        <w:rPr>
          <w:rFonts w:ascii="Times New Roman" w:hAnsi="Times New Roman" w:cs="Times New Roman"/>
          <w:sz w:val="24"/>
          <w:szCs w:val="24"/>
        </w:rPr>
        <w:t>Каждое новое изделие базируется на уже изученном, содержит знакомые формы и выполняется уже известными ребенку приемами, но при этом дополнено новыми, более сложными, еще не знакомыми ему элементами.</w:t>
      </w:r>
      <w:proofErr w:type="gramEnd"/>
      <w:r w:rsidRPr="0058260E">
        <w:rPr>
          <w:rFonts w:ascii="Times New Roman" w:hAnsi="Times New Roman" w:cs="Times New Roman"/>
          <w:sz w:val="24"/>
          <w:szCs w:val="24"/>
        </w:rPr>
        <w:t xml:space="preserve"> Лепка базируется на простых геометрических формах: шаре, цилиндре, конусе и жгуте, </w:t>
      </w:r>
      <w:proofErr w:type="gramStart"/>
      <w:r w:rsidRPr="0058260E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8260E">
        <w:rPr>
          <w:rFonts w:ascii="Times New Roman" w:hAnsi="Times New Roman" w:cs="Times New Roman"/>
          <w:sz w:val="24"/>
          <w:szCs w:val="24"/>
        </w:rPr>
        <w:t xml:space="preserve"> называются исходными формами. Простые изделия представляют собой только эти исходные формы. Более сложные получаются их доработкой при помощи различных приемов.</w:t>
      </w:r>
    </w:p>
    <w:p w:rsidR="00524921" w:rsidRPr="0058260E" w:rsidRDefault="00524921" w:rsidP="0058260E">
      <w:p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 Все изучаемые темы распределены по трем разделам: первый – исходные формы; второй – доработка исходных форм; третий – сложные изделия.</w:t>
      </w:r>
    </w:p>
    <w:p w:rsidR="00524921" w:rsidRPr="0058260E" w:rsidRDefault="00524921" w:rsidP="0058260E">
      <w:p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Первый раздел – это выполнение изделий самых простых объемных форм: шара, конуса, цилиндра и жгута. Учитель объясняет и показывает, как эти формы делать, но в основном предоставляет ребенку возможность справляться самостоятельно, не делая акцента на качестве исполнения. Основная задача здесь – научить видеть правильную геометрическую форму разного размера и уметь воплощать ее в изделии.</w:t>
      </w:r>
    </w:p>
    <w:p w:rsidR="00524921" w:rsidRPr="0058260E" w:rsidRDefault="00524921" w:rsidP="0058260E">
      <w:p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Второй раздел – выполнение более сложных изделий, когда исходные формы дорабатываются, усложняются. Полученные навыки закрепляются, изделия еще более усложняются. </w:t>
      </w:r>
    </w:p>
    <w:p w:rsidR="00B4797C" w:rsidRPr="0058260E" w:rsidRDefault="00524921" w:rsidP="0058260E">
      <w:p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Третий раздел – выполнение сложных изделий. Каждая тема этого раздела включает изготовление 2–5 новых предметов и охватывает все полученные навыки: изготовление исходных форм, их доработка, соблюдение пропорций, соединение частей.</w:t>
      </w:r>
    </w:p>
    <w:p w:rsidR="00B4797C" w:rsidRPr="0058260E" w:rsidRDefault="00B4797C" w:rsidP="005826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97C" w:rsidRPr="0058260E" w:rsidRDefault="00B4797C" w:rsidP="005826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767" w:rsidRPr="0058260E" w:rsidRDefault="00524921" w:rsidP="00582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0E">
        <w:rPr>
          <w:rFonts w:ascii="Times New Roman" w:hAnsi="Times New Roman" w:cs="Times New Roman"/>
          <w:b/>
          <w:sz w:val="24"/>
          <w:szCs w:val="24"/>
        </w:rPr>
        <w:t>V. Тематическое планирование с определением основных видов внеурочной деятельности учащихся</w:t>
      </w:r>
    </w:p>
    <w:p w:rsidR="004170EC" w:rsidRPr="0058260E" w:rsidRDefault="004170EC" w:rsidP="005826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850"/>
        <w:gridCol w:w="1843"/>
        <w:gridCol w:w="2126"/>
        <w:gridCol w:w="2410"/>
        <w:gridCol w:w="2126"/>
        <w:gridCol w:w="2525"/>
        <w:gridCol w:w="27"/>
        <w:gridCol w:w="2976"/>
      </w:tblGrid>
      <w:tr w:rsidR="004170EC" w:rsidRPr="0058260E" w:rsidTr="00BC4732">
        <w:tc>
          <w:tcPr>
            <w:tcW w:w="568" w:type="dxa"/>
            <w:vMerge w:val="restart"/>
            <w:vAlign w:val="center"/>
            <w:hideMark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  <w:hideMark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ые способности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результаты</w:t>
            </w:r>
          </w:p>
        </w:tc>
      </w:tr>
      <w:tr w:rsidR="004170EC" w:rsidRPr="0058260E" w:rsidTr="00BC4732">
        <w:trPr>
          <w:trHeight w:val="53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170EC" w:rsidRPr="0058260E" w:rsidRDefault="005F4767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170EC"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170EC" w:rsidRPr="0058260E" w:rsidRDefault="005F4767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170EC"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  <w:p w:rsidR="004170EC" w:rsidRPr="0058260E" w:rsidRDefault="005F4767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170EC"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  <w:p w:rsidR="004170EC" w:rsidRPr="0058260E" w:rsidRDefault="005F4767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170EC"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170EC" w:rsidRPr="0058260E" w:rsidTr="00BC4732">
        <w:trPr>
          <w:trHeight w:val="5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70EC" w:rsidRPr="0058260E" w:rsidRDefault="00524921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.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-значимой и социально оцениваемой деятельности.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готовности к сотрудничеству и дружб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нно и произвольно строить речевое высказыван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диалог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 при правильной  работе с инструкциями.</w:t>
            </w:r>
          </w:p>
        </w:tc>
      </w:tr>
      <w:tr w:rsidR="002F2468" w:rsidRPr="0058260E" w:rsidTr="00860FEA">
        <w:trPr>
          <w:trHeight w:val="531"/>
        </w:trPr>
        <w:tc>
          <w:tcPr>
            <w:tcW w:w="124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68" w:rsidRPr="002F2468" w:rsidRDefault="002F2468" w:rsidP="002F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изделий самых простых объёмных форм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68" w:rsidRPr="0058260E" w:rsidRDefault="002F2468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EC" w:rsidRPr="0058260E" w:rsidTr="00BC4732">
        <w:trPr>
          <w:trHeight w:val="5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Исходная форма – шар.  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е «Неваляш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внимания.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осознанно  пользоваться инструментом, инструкциям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осознанно  пользоваться инструментом, инструкциями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 при правильной  работе с инструментом и материалом.</w:t>
            </w:r>
          </w:p>
        </w:tc>
      </w:tr>
      <w:tr w:rsidR="004170EC" w:rsidRPr="0058260E" w:rsidTr="00BC4732">
        <w:trPr>
          <w:trHeight w:val="531"/>
        </w:trPr>
        <w:tc>
          <w:tcPr>
            <w:tcW w:w="568" w:type="dxa"/>
            <w:tcBorders>
              <w:top w:val="single" w:sz="4" w:space="0" w:color="auto"/>
            </w:tcBorders>
            <w:vAlign w:val="center"/>
            <w:hideMark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сходная форма -  цилиндр. Изделие «Дере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внимания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осознанно  пользоваться инструментом, инструкциям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осознанно  пользоваться инструментом, инструкциями.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 при правильной  работе с инструментом и материалом.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568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сходная форма – конус. Изделие «Пирамидка»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внимания.  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осознанно  пользоваться инструментом, инструкциями.</w:t>
            </w:r>
          </w:p>
        </w:tc>
        <w:tc>
          <w:tcPr>
            <w:tcW w:w="2552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осознанно  пользоваться инструментом, инструкциями.</w:t>
            </w:r>
          </w:p>
        </w:tc>
        <w:tc>
          <w:tcPr>
            <w:tcW w:w="2976" w:type="dxa"/>
          </w:tcPr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 при правильной  работе с инструментом и материалом.</w:t>
            </w:r>
          </w:p>
        </w:tc>
      </w:tr>
      <w:tr w:rsidR="002F2468" w:rsidRPr="0058260E" w:rsidTr="00A94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15451" w:type="dxa"/>
            <w:gridSpan w:val="9"/>
          </w:tcPr>
          <w:p w:rsidR="002F2468" w:rsidRPr="002F2468" w:rsidRDefault="002F2468" w:rsidP="002F24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более сложных изделий. Доработка исходных форм.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568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я «Апельсин», «Лимон»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Развитие мышления,  пространственного воображения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 оцениваемой деятельности. Развитие готовности к сотрудничеству и дружбе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 при правильной  работе инструментом и материалом</w:t>
            </w:r>
          </w:p>
        </w:tc>
        <w:tc>
          <w:tcPr>
            <w:tcW w:w="2552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 Продолжить работу в парах.</w:t>
            </w:r>
          </w:p>
        </w:tc>
        <w:tc>
          <w:tcPr>
            <w:tcW w:w="2976" w:type="dxa"/>
          </w:tcPr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волевому усилию при правильной  работе инструментом и материалом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568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Изделия «Вишня»,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ноград»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ка внимания.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ышления,  пространственного воображения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его потребность в социально-значимой и социально оцениваемой деятельности. Развитие готовности к сотрудничеству и дружбе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пособность к волевому усилию при правильной  работе инструментом и материалом</w:t>
            </w:r>
          </w:p>
        </w:tc>
        <w:tc>
          <w:tcPr>
            <w:tcW w:w="2552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ушать и вступать в диалог.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работу в парах.</w:t>
            </w:r>
          </w:p>
        </w:tc>
        <w:tc>
          <w:tcPr>
            <w:tcW w:w="2976" w:type="dxa"/>
          </w:tcPr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ь к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ому усилию при правильной  работе инструментом и материалом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568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.</w:t>
            </w:r>
          </w:p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Изделие «Корзина». 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мышления.  Развитие аналитических способностей, умения осуществлять синтез на основе известных параметров.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 оцениваемой деятельности  выбирать оптимальные формы поведения во взаимоотношениях с одноклассниками, друзьями, взрослыми.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при выработке умения работы с композицией. Умение осуществлять  предметную деятельность на основе изученных  правил</w:t>
            </w:r>
          </w:p>
        </w:tc>
        <w:tc>
          <w:tcPr>
            <w:tcW w:w="2552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оснований для оценки одного и того же предмета. Понимание возможности различных позиций и точек зрения на какой-либо предмет и вопрос.</w:t>
            </w:r>
          </w:p>
        </w:tc>
        <w:tc>
          <w:tcPr>
            <w:tcW w:w="2976" w:type="dxa"/>
          </w:tcPr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-ся и того, что ещё неизвестно.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6"/>
        </w:trPr>
        <w:tc>
          <w:tcPr>
            <w:tcW w:w="568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е «Торт»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подчинить свое восприятие поставленной задаче, умение сосредоточиться, строго следовать инструкции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 оцениваемой деятельности. Развитие готовности к сотрудничеству и дружбе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едставлять, фантазировать, соотносить выполненное задание с образцом.</w:t>
            </w:r>
          </w:p>
        </w:tc>
        <w:tc>
          <w:tcPr>
            <w:tcW w:w="2552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 Продолжить работу в парах. Понимание возможности различных позиций и точек зрения на какой-либо предмет.</w:t>
            </w:r>
          </w:p>
        </w:tc>
        <w:tc>
          <w:tcPr>
            <w:tcW w:w="2976" w:type="dxa"/>
          </w:tcPr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 как способность к волевому усилию при правильной  работе инструментом и материалом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568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е «Пирог»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дчинить свое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поставленной задаче, умение сосредоточиться, строго следовать инструкции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его потребность в социально-значимой и социально оцениваемой деятельности. Развитие готовности к сотрудничеству и дружбе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, фантазировать, соотносить выполненное задание с образцом.</w:t>
            </w:r>
          </w:p>
        </w:tc>
        <w:tc>
          <w:tcPr>
            <w:tcW w:w="2552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ушать и вступать в диалог.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работу в парах. Понимание возможности различных позиций и точек зрения на какой-либо предмет.</w:t>
            </w:r>
          </w:p>
        </w:tc>
        <w:tc>
          <w:tcPr>
            <w:tcW w:w="2976" w:type="dxa"/>
          </w:tcPr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 как способность к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ому усилию при правильной  работе инструментом и материалом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68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я «Подосиновик» и «Травка»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подчинить свое восприятие поставленной задаче, умение сосредоточиться, строго следовать инструкции.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бирать оптимальные ф</w:t>
            </w:r>
            <w:r w:rsidR="0058260E">
              <w:rPr>
                <w:rFonts w:ascii="Times New Roman" w:hAnsi="Times New Roman" w:cs="Times New Roman"/>
                <w:sz w:val="24"/>
                <w:szCs w:val="24"/>
              </w:rPr>
              <w:t>ормы поведения во взаимоотношен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ях с одноклассниками, друзьями, взрослыми.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речевое высказывание. </w:t>
            </w:r>
          </w:p>
        </w:tc>
        <w:tc>
          <w:tcPr>
            <w:tcW w:w="2552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 Продолжить работу в парах. Понимание возможности различных позиций и точек зрения на какой-либо предмет и вопрос.</w:t>
            </w:r>
          </w:p>
        </w:tc>
        <w:tc>
          <w:tcPr>
            <w:tcW w:w="2976" w:type="dxa"/>
          </w:tcPr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 как способность к волевому усилию при правильной  работе инструментом и материалом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8"/>
        </w:trPr>
        <w:tc>
          <w:tcPr>
            <w:tcW w:w="568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я «Мухомор» и «Лисичка».   Композиция по теме.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proofErr w:type="spellEnd"/>
            <w:proofErr w:type="gramEnd"/>
          </w:p>
          <w:p w:rsidR="004170EC" w:rsidRPr="0058260E" w:rsidRDefault="0058260E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0EC" w:rsidRPr="0058260E">
              <w:rPr>
                <w:rFonts w:ascii="Times New Roman" w:hAnsi="Times New Roman" w:cs="Times New Roman"/>
                <w:sz w:val="24"/>
                <w:szCs w:val="24"/>
              </w:rPr>
              <w:t>мышления.  Развитие аналитических способностей, умения осуществлять синтез на основе известных параметров.</w:t>
            </w:r>
          </w:p>
        </w:tc>
        <w:tc>
          <w:tcPr>
            <w:tcW w:w="2410" w:type="dxa"/>
          </w:tcPr>
          <w:p w:rsidR="004170EC" w:rsidRPr="004A0A1D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 оцениваемой деятельности  выбирать оптимальные формы поведения во взаимоотношениях с одноклассниками, друзьями, взрослыми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при выработке умения работы с композицией. Умение осуществлять  предметную деятельность на основе изученных  правил</w:t>
            </w:r>
          </w:p>
        </w:tc>
        <w:tc>
          <w:tcPr>
            <w:tcW w:w="2552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оснований для оценки одного и того же предмета. Понимание возможности различных позиций и точек зрения на какой-либо предмет и вопрос.</w:t>
            </w:r>
          </w:p>
        </w:tc>
        <w:tc>
          <w:tcPr>
            <w:tcW w:w="2976" w:type="dxa"/>
          </w:tcPr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-ся и того, что ещё неизвестно.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568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я «Ваза» и « Нарцисс»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proofErr w:type="spellEnd"/>
          </w:p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я.</w:t>
            </w:r>
          </w:p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по образцу.  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мотивов, интереса к новому (приобретение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 и умений)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представлять, фантазировать, соотносить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е задание с образцом.</w:t>
            </w:r>
          </w:p>
        </w:tc>
        <w:tc>
          <w:tcPr>
            <w:tcW w:w="2552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возможности разных оснований для оценки одного и того же предмета. Понимание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различных позиций и точек зрения на какой-либо предмет и вопрос.</w:t>
            </w:r>
          </w:p>
        </w:tc>
        <w:tc>
          <w:tcPr>
            <w:tcW w:w="2976" w:type="dxa"/>
          </w:tcPr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-ся и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, что ещё неизвестно.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Изделия «Тюльпан» и  «Кувшинка». Композиция по теме.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мышления.  Развитие аналитических способностей, умения осуществлять синтез на основе известных параметров.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 оцениваемой деятельности  выбирать оптимальные формы поведения во взаимоотношениях с одноклассниками, друзьями, взрослыми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при выработке умения работы с композицией. Умение осуществлять  предметную деятельность на основе изученных  правил</w:t>
            </w:r>
          </w:p>
        </w:tc>
        <w:tc>
          <w:tcPr>
            <w:tcW w:w="2552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оснований для оценки одного и того же предмета. Понимание возможности различных позиций и точек зрения на какой-либо предмет и вопрос.</w:t>
            </w:r>
          </w:p>
        </w:tc>
        <w:tc>
          <w:tcPr>
            <w:tcW w:w="2976" w:type="dxa"/>
          </w:tcPr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-ся и того, что ещё неизвестно.</w:t>
            </w:r>
          </w:p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и к мобилизации сил и энергии к волевому усилию.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е «Снеговик»</w:t>
            </w:r>
          </w:p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proofErr w:type="spellEnd"/>
          </w:p>
          <w:p w:rsidR="004170EC" w:rsidRPr="0058260E" w:rsidRDefault="0058260E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0EC" w:rsidRPr="0058260E">
              <w:rPr>
                <w:rFonts w:ascii="Times New Roman" w:hAnsi="Times New Roman" w:cs="Times New Roman"/>
                <w:sz w:val="24"/>
                <w:szCs w:val="24"/>
              </w:rPr>
              <w:t>воображения.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по образцу.  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мотивов, интереса к новому (приобретение новых знаний и умений)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редставлять, фантазировать, соотносить выполненное задание с образцом. </w:t>
            </w:r>
          </w:p>
        </w:tc>
        <w:tc>
          <w:tcPr>
            <w:tcW w:w="2552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 как достаточно полное отображение предметного содержания и условий осуществляемых действий.</w:t>
            </w:r>
          </w:p>
        </w:tc>
        <w:tc>
          <w:tcPr>
            <w:tcW w:w="297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контроль в форме сличения способа действия и 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его результата с заданным эталоном с целью обнаружения отклонений и отличий от эталона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9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е «Ёлочка пушистая»</w:t>
            </w:r>
          </w:p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proofErr w:type="spellEnd"/>
          </w:p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я.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по образцу.  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мотивов, интереса к новому (приобретение новых знаний и умений)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редставлять, фантазировать, соотносить выполненное задание с образцом. </w:t>
            </w:r>
          </w:p>
        </w:tc>
        <w:tc>
          <w:tcPr>
            <w:tcW w:w="2552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 как достаточно полное отображение предметного содержания и условий осуществляемых действий.</w:t>
            </w:r>
          </w:p>
        </w:tc>
        <w:tc>
          <w:tcPr>
            <w:tcW w:w="2976" w:type="dxa"/>
          </w:tcPr>
          <w:p w:rsidR="004170EC" w:rsidRPr="0058260E" w:rsidRDefault="004170EC" w:rsidP="0030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контрол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6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е «Снегурочка»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proofErr w:type="spellEnd"/>
          </w:p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воображения.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по образцу.  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мотивов, интереса к новому (приобретение новых знаний и умений)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редставлять, фантазировать, соотносить выполненное задание с образцом. </w:t>
            </w:r>
          </w:p>
        </w:tc>
        <w:tc>
          <w:tcPr>
            <w:tcW w:w="2552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 как достаточно полное отображение предметного содержания и условий осуществляемых действий.</w:t>
            </w:r>
          </w:p>
        </w:tc>
        <w:tc>
          <w:tcPr>
            <w:tcW w:w="2976" w:type="dxa"/>
          </w:tcPr>
          <w:p w:rsidR="004170EC" w:rsidRPr="0058260E" w:rsidRDefault="004170EC" w:rsidP="0030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контрол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е Дед Мороз». Композиция по теме.</w:t>
            </w:r>
          </w:p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ого мышления.  Развитие аналитических способностей, умения осуществлять синтез на основе известных параметров.</w:t>
            </w:r>
          </w:p>
        </w:tc>
        <w:tc>
          <w:tcPr>
            <w:tcW w:w="2410" w:type="dxa"/>
          </w:tcPr>
          <w:p w:rsidR="004170EC" w:rsidRPr="004A0A1D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-значимой и социально оцениваемой деятельности  выбирать оптимальные формы поведения во взаимоотношениях с одноклассниками,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друзьями</w:t>
            </w:r>
            <w:proofErr w:type="gram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зрослыми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ие знаний при выработке умения работы с композицией. Умение осуществлять  предметную деятельность на основе изученных  правил</w:t>
            </w:r>
          </w:p>
        </w:tc>
        <w:tc>
          <w:tcPr>
            <w:tcW w:w="2525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оснований для оценки одного и того же предмета. Понимание возможности различных позиций и точек зрения на какой-либо предмет и вопрос.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-ся и того, что ещё неизвестно.</w:t>
            </w:r>
          </w:p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и к мобилизации сил и энергии к волевому усилию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я «Гусеница» и «Сороконожка»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Полнота наблюдения - исчерпывающее выделение частей, разносторонность рассмотрения свойств, действий и состояний объекта в соответствии с поставленной задачей.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мотивов, интереса к новому (приобретение новых знаний и умений).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едставлять, фантазировать, соотносить выполненное задание с образцом.</w:t>
            </w:r>
          </w:p>
        </w:tc>
        <w:tc>
          <w:tcPr>
            <w:tcW w:w="2525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 как достаточно полное отображение предметного содержания и условий осуществляемых действий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адекватно принимать задачу, заданную в определенном условии.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8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я «Улитка» и  «Бабочка»</w:t>
            </w:r>
          </w:p>
          <w:p w:rsidR="004170EC" w:rsidRPr="0058260E" w:rsidRDefault="004170EC" w:rsidP="005826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наблюдения - исчерпывающее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частей, разносторонность рассмотрения свойств, действий и состояний объекта в соответствии с поставленной задачей.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ых мотивов, интереса к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у (приобретение новых знаний и умений).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представлять,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зировать, соотносить выполненное задание с образцом.</w:t>
            </w:r>
          </w:p>
        </w:tc>
        <w:tc>
          <w:tcPr>
            <w:tcW w:w="2525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воих действий как достаточно полное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ение предметного содержания и условий осуществляемых действий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декватно принимать задачу, заданную в определенном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и.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1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я «Утка»</w:t>
            </w:r>
            <w:r w:rsidRPr="00582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 «Гусь».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внимания. Развитие аналитического мышления.  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мотивов, интереса к новому (приобретение новых знаний и умений)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едставлять, фантазировать, соотносить выполненное задание с образцом.</w:t>
            </w:r>
          </w:p>
        </w:tc>
        <w:tc>
          <w:tcPr>
            <w:tcW w:w="2525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 как достаточно полное отображение предметного содержания и условий осуществляемых действий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контрол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</w:tr>
      <w:tr w:rsidR="002F2468" w:rsidRPr="0058260E" w:rsidTr="002F2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15451" w:type="dxa"/>
            <w:gridSpan w:val="9"/>
          </w:tcPr>
          <w:p w:rsidR="002F2468" w:rsidRPr="002F2468" w:rsidRDefault="002F2468" w:rsidP="002F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6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ложных изделий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524921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0EC" w:rsidRPr="0058260E">
              <w:rPr>
                <w:rFonts w:ascii="Times New Roman" w:hAnsi="Times New Roman" w:cs="Times New Roman"/>
                <w:sz w:val="24"/>
                <w:szCs w:val="24"/>
              </w:rPr>
              <w:t>Изделие «Лебедь» и  «Улитки».</w:t>
            </w:r>
          </w:p>
          <w:p w:rsidR="004170EC" w:rsidRPr="0058260E" w:rsidRDefault="004170EC" w:rsidP="005826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Композиция по теме.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ого мышления.  Развитие аналитических способностей, умения осуществлять синтез на основе известных параметров.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 оцениваемой деятельности  выбирать оптимальные формы поведения во взаимоотношениях с одноклассниками, друзьями, взрослыми.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труктурирова</w:t>
            </w:r>
            <w:proofErr w:type="spellEnd"/>
          </w:p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знаний при выработке умения работы с композицией. Умение осуществлять  предметную деятельность на основе изученных  правил</w:t>
            </w:r>
          </w:p>
        </w:tc>
        <w:tc>
          <w:tcPr>
            <w:tcW w:w="2525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оснований для оценки одного и того же предмета. Понимание возможности различных позиций и точек зрения на какой-либо предмет и вопрос.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-ся и того, что ещё неизвестно.</w:t>
            </w:r>
          </w:p>
          <w:p w:rsidR="004170EC" w:rsidRPr="0058260E" w:rsidRDefault="00304DF8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4170EC"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и к мобилизации сил и энергии к волевому усилию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1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е «Курица с цыплятами»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внимания. Развитие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го мышления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ых мотивов, интереса к новому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обретение новых знаний и умений)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представлять, фантазировать,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выполненное задание с образцом.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воих действий как достаточно полное отображение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го содержания и условий осуществляемых действий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уществлять контроль в форме сличения способа действия и его результата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данным эталоном с целью обнаружения отклонений и отличий от эталона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я «Петушок» и  «Индюк».</w:t>
            </w:r>
          </w:p>
          <w:p w:rsidR="004170EC" w:rsidRPr="0058260E" w:rsidRDefault="004170EC" w:rsidP="005826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Композиция по теме.</w:t>
            </w:r>
          </w:p>
          <w:p w:rsidR="004170EC" w:rsidRPr="0058260E" w:rsidRDefault="004170EC" w:rsidP="005826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мышления.  Развитие аналитических способностей, умения осуществлять синтез на основе известных параметров.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Осознание своих возможностей в учении на основе сравнения «Я» и «хороший ученик»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при выработке умения работы с композицией. Умение осуществлять  предметную деятельность на основе изученных  правил</w:t>
            </w:r>
          </w:p>
        </w:tc>
        <w:tc>
          <w:tcPr>
            <w:tcW w:w="2525" w:type="dxa"/>
            <w:tcBorders>
              <w:bottom w:val="nil"/>
            </w:tcBorders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 позитивного отношения к процессу сотрудничества ориентация на партнёра по общению.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ргументировать своё предположение, убеждать и уступать, 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-ся и того, что ещё неизвестно.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контроль в форме сличения способа действия и 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его результата </w:t>
            </w:r>
            <w:proofErr w:type="gram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эталоном с целью обнаружения отклонений и отличий от эталона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5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я «Морская звезда» и  «Осьминог».</w:t>
            </w:r>
          </w:p>
          <w:p w:rsidR="004170EC" w:rsidRPr="0058260E" w:rsidRDefault="004170EC" w:rsidP="005826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Развитие мышления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Осознание своих возможностей в учении на основе сравнения «Я» и «хороший ученик»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объекты с целью выделения существенных и несущественных признаков</w:t>
            </w:r>
          </w:p>
        </w:tc>
        <w:tc>
          <w:tcPr>
            <w:tcW w:w="2525" w:type="dxa"/>
            <w:tcBorders>
              <w:top w:val="nil"/>
            </w:tcBorders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ргументировать своё предположение, убеждать и уступать, 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30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контроль в форме сличения способа действия и его результата  с заданным эталоном с целью обнаружения отклонений и отличий от эталона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1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Изделия «Рыбка» и Морской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ёк». Композиция по теме.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остранственного мышления. 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аналитических способностей, умения осуществлять синтез на основе известных параметров.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социально-значимой и социально оцениваемой деятельности  выбирать оптимальные формы поведения во взаимоотношениях с одноклассниками, друзьями, взрослыми.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ование знаний при выработке умения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композицией. Умение осуществлять  предметную деятельность на основе изученных  правил</w:t>
            </w:r>
          </w:p>
        </w:tc>
        <w:tc>
          <w:tcPr>
            <w:tcW w:w="2525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эмоционально позитивного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оцессу сотрудничества ориентация на партнёра по общению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декватно принимать задачу, заданную в определенном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и.</w:t>
            </w:r>
          </w:p>
          <w:p w:rsidR="004170EC" w:rsidRPr="0058260E" w:rsidRDefault="00304DF8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4A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70EC"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4170EC"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и к мобилизации сил и энергии к волевому усилию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е «Кулич»</w:t>
            </w:r>
          </w:p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Развитие аналитического мышления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мотивов, интереса к новому (приобретение новых знаний и умений)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едставлять, фантазировать, соотносить выполненное задание с образцом.</w:t>
            </w:r>
          </w:p>
        </w:tc>
        <w:tc>
          <w:tcPr>
            <w:tcW w:w="2525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 как достаточно полное отображение предметного содержания и условий осуществляемых действий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контрол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2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е «Яйцо»</w:t>
            </w:r>
          </w:p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Развитие аналитического мышления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мотивов, интереса к новому (приобретение новых знаний и умений)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едставлять, фантазировать, соотносить выполненное задание с образцом.</w:t>
            </w:r>
          </w:p>
        </w:tc>
        <w:tc>
          <w:tcPr>
            <w:tcW w:w="2525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 как достаточно полное отображение предметного содержания и условий осуществляемых действий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контрол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Изделие «Слон»</w:t>
            </w:r>
          </w:p>
          <w:p w:rsidR="004170EC" w:rsidRPr="0058260E" w:rsidRDefault="004170EC" w:rsidP="005826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EC" w:rsidRPr="0058260E" w:rsidRDefault="004170EC" w:rsidP="005826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Развитие аналитического мышления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мотивов, интереса к новому (приобретение новых знаний и умений)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едставлять, фантазировать, соотносить выполненное задание с образцом.</w:t>
            </w:r>
          </w:p>
        </w:tc>
        <w:tc>
          <w:tcPr>
            <w:tcW w:w="2525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 как достаточно полное отображение предметного содержания и условий осуществляемых действий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контрол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Изделие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репаха»</w:t>
            </w:r>
          </w:p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ции внимания. Развитие аналитического мышления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мотивов, интереса к новому (приобретение новых знаний и умений)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редставлять, фантазировать, соотносить выполненное задание с образцом.</w:t>
            </w:r>
          </w:p>
        </w:tc>
        <w:tc>
          <w:tcPr>
            <w:tcW w:w="2525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воих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как достаточно полное отображение предметного содержания и условий осуществляемых действий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уществлять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6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Изделие «Пальма». Композиция по теме</w:t>
            </w:r>
          </w:p>
          <w:p w:rsidR="004170EC" w:rsidRPr="0058260E" w:rsidRDefault="004170EC" w:rsidP="005826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EC" w:rsidRPr="0058260E" w:rsidRDefault="004170EC" w:rsidP="005826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-значимой и социально оцениваемой деятельности  выбирать оптимальные формы поведения во взаимоотношениях с одноклассниками, друзьями, взрослыми.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при выработке умения работы с композицией. Умение осуществлять  предметную деятельность на основе изученных  правил</w:t>
            </w:r>
          </w:p>
        </w:tc>
        <w:tc>
          <w:tcPr>
            <w:tcW w:w="2525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 позитивного отношения к процессу сотрудничества ориентация на партнёра по общению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адекватно принимать задачу, заданную в определенном условии.</w:t>
            </w:r>
          </w:p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и к мобилизации сил и энергии к волевому усилию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«Ночное небо» «Портрет»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налитических способностей. Совершенствование мыслительных операций.  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чтения классных коллективных занятий индивидуальным занятиям дома. Развитие готовности к сотрудничеству и дружбе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при выработке умения работы с композицией. Умение осуществлять  предметную деятельность на основе изученных  правил</w:t>
            </w:r>
          </w:p>
        </w:tc>
        <w:tc>
          <w:tcPr>
            <w:tcW w:w="2525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 позитивного отношения к процессу сотрудничества ориентация на партнёра по общению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Умение адекватно принимать задачу, заданную в определенном условии.</w:t>
            </w:r>
          </w:p>
          <w:p w:rsidR="004170EC" w:rsidRPr="0058260E" w:rsidRDefault="004170EC" w:rsidP="00304D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и к мобилизации сил и энергии к волевому усилию</w:t>
            </w:r>
          </w:p>
        </w:tc>
      </w:tr>
      <w:tr w:rsidR="004170EC" w:rsidRPr="0058260E" w:rsidTr="00BC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568" w:type="dxa"/>
          </w:tcPr>
          <w:p w:rsidR="004170EC" w:rsidRPr="0058260E" w:rsidRDefault="004170EC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F4767" w:rsidRPr="0058260E" w:rsidRDefault="005F4767" w:rsidP="0058260E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170EC" w:rsidRPr="0058260E" w:rsidRDefault="004170EC" w:rsidP="00582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EC" w:rsidRPr="0058260E" w:rsidRDefault="004170EC" w:rsidP="005826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>Посещение выставок прикладного творчества.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лнота наблюдения - исчерпывающее выделение частей,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сторонность рассмотрения свойств, действий и состояний объекта в соответствии с поставленной задачей. </w:t>
            </w:r>
          </w:p>
        </w:tc>
        <w:tc>
          <w:tcPr>
            <w:tcW w:w="2410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почтения классных коллективных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индивидуальным занятиям дома. Развитие готовности к сотрудничеству и дружбе</w:t>
            </w:r>
          </w:p>
        </w:tc>
        <w:tc>
          <w:tcPr>
            <w:tcW w:w="2126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ование знаний при выработке умения  читать задание,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учебной литературой</w:t>
            </w:r>
          </w:p>
        </w:tc>
        <w:tc>
          <w:tcPr>
            <w:tcW w:w="2525" w:type="dxa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онимать возможности разных оснований для оценки одного и того же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, понимание относительности оценок или подходов к выбору</w:t>
            </w:r>
          </w:p>
        </w:tc>
        <w:tc>
          <w:tcPr>
            <w:tcW w:w="3003" w:type="dxa"/>
            <w:gridSpan w:val="2"/>
          </w:tcPr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декватно принимать задачу, данную   в определённом условии,</w:t>
            </w:r>
          </w:p>
          <w:p w:rsidR="004170EC" w:rsidRPr="0058260E" w:rsidRDefault="004170EC" w:rsidP="0058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58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и по образцу</w:t>
            </w:r>
          </w:p>
        </w:tc>
      </w:tr>
    </w:tbl>
    <w:p w:rsidR="004170EC" w:rsidRPr="0058260E" w:rsidRDefault="004170EC" w:rsidP="00582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921" w:rsidRPr="0058260E" w:rsidRDefault="00524921" w:rsidP="005826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0E">
        <w:rPr>
          <w:rFonts w:ascii="Times New Roman" w:hAnsi="Times New Roman" w:cs="Times New Roman"/>
          <w:b/>
          <w:sz w:val="24"/>
          <w:szCs w:val="24"/>
        </w:rPr>
        <w:t>VI. Описание учебно-методического и материально-технического обеспечения курса внеурочной деятельности</w:t>
      </w:r>
    </w:p>
    <w:p w:rsidR="00524921" w:rsidRPr="008F4EFC" w:rsidRDefault="008F4EFC" w:rsidP="008F4EFC">
      <w:pPr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1050">
        <w:rPr>
          <w:rFonts w:ascii="Times New Roman" w:hAnsi="Times New Roman"/>
          <w:b/>
          <w:bCs/>
          <w:iCs/>
          <w:sz w:val="24"/>
          <w:szCs w:val="24"/>
        </w:rPr>
        <w:t>Учебно-методическая литература</w:t>
      </w:r>
    </w:p>
    <w:p w:rsidR="004170EC" w:rsidRPr="0058260E" w:rsidRDefault="00524921" w:rsidP="005826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Григорьев Д.В., Степанов П.В. Стандарты второго поколения: внеурочная деятельность школьников. Методический конструктор. М.: Просвещение, 2010. -321с. </w:t>
      </w:r>
    </w:p>
    <w:p w:rsidR="004170EC" w:rsidRPr="0058260E" w:rsidRDefault="004170EC" w:rsidP="005826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Бардина Р. А. «Изделия народных художественных промыслов и сувениры»</w:t>
      </w:r>
    </w:p>
    <w:p w:rsidR="004170EC" w:rsidRPr="0058260E" w:rsidRDefault="004170EC" w:rsidP="005826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Глазова М. «Я леплю из пластилина»</w:t>
      </w:r>
    </w:p>
    <w:p w:rsidR="004170EC" w:rsidRPr="0058260E" w:rsidRDefault="004170EC" w:rsidP="005826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60E">
        <w:rPr>
          <w:rFonts w:ascii="Times New Roman" w:hAnsi="Times New Roman" w:cs="Times New Roman"/>
          <w:sz w:val="24"/>
          <w:szCs w:val="24"/>
        </w:rPr>
        <w:t>Коньшева</w:t>
      </w:r>
      <w:proofErr w:type="spellEnd"/>
      <w:r w:rsidR="00E64366" w:rsidRPr="00E64366">
        <w:rPr>
          <w:rFonts w:ascii="Times New Roman" w:hAnsi="Times New Roman" w:cs="Times New Roman"/>
          <w:sz w:val="24"/>
          <w:szCs w:val="24"/>
        </w:rPr>
        <w:t xml:space="preserve"> </w:t>
      </w:r>
      <w:r w:rsidR="00E64366" w:rsidRPr="0058260E">
        <w:rPr>
          <w:rFonts w:ascii="Times New Roman" w:hAnsi="Times New Roman" w:cs="Times New Roman"/>
          <w:sz w:val="24"/>
          <w:szCs w:val="24"/>
        </w:rPr>
        <w:t>Н.М.</w:t>
      </w:r>
      <w:r w:rsidRPr="0058260E">
        <w:rPr>
          <w:rFonts w:ascii="Times New Roman" w:hAnsi="Times New Roman" w:cs="Times New Roman"/>
          <w:sz w:val="24"/>
          <w:szCs w:val="24"/>
        </w:rPr>
        <w:t xml:space="preserve"> «Лепка в начальных классах»</w:t>
      </w:r>
    </w:p>
    <w:p w:rsidR="004170EC" w:rsidRPr="0058260E" w:rsidRDefault="00E64366" w:rsidP="005826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Лепим из пластилина" от издательства </w:t>
      </w:r>
      <w:r w:rsidR="004170EC" w:rsidRPr="0058260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4170EC" w:rsidRPr="0058260E">
        <w:rPr>
          <w:rFonts w:ascii="Times New Roman" w:hAnsi="Times New Roman" w:cs="Times New Roman"/>
          <w:sz w:val="24"/>
          <w:szCs w:val="24"/>
        </w:rPr>
        <w:t>Русич</w:t>
      </w:r>
      <w:proofErr w:type="spellEnd"/>
      <w:r w:rsidR="004170EC" w:rsidRPr="0058260E">
        <w:rPr>
          <w:rFonts w:ascii="Times New Roman" w:hAnsi="Times New Roman" w:cs="Times New Roman"/>
          <w:sz w:val="24"/>
          <w:szCs w:val="24"/>
        </w:rPr>
        <w:t>"</w:t>
      </w:r>
    </w:p>
    <w:p w:rsidR="004170EC" w:rsidRPr="0058260E" w:rsidRDefault="004170EC" w:rsidP="005826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Боголюбов Н. С. «Лепка на занятиях в школьном кружке»</w:t>
      </w:r>
    </w:p>
    <w:p w:rsidR="004170EC" w:rsidRPr="0058260E" w:rsidRDefault="004170EC" w:rsidP="005826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Давыдова Г. Н. </w:t>
      </w:r>
      <w:proofErr w:type="spellStart"/>
      <w:r w:rsidRPr="0058260E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58260E">
        <w:rPr>
          <w:rFonts w:ascii="Times New Roman" w:hAnsi="Times New Roman" w:cs="Times New Roman"/>
          <w:sz w:val="24"/>
          <w:szCs w:val="24"/>
        </w:rPr>
        <w:t>. Анималистическая живопись. – М.: Издательство «Скрипторий», 2007.</w:t>
      </w:r>
    </w:p>
    <w:p w:rsidR="004170EC" w:rsidRPr="0058260E" w:rsidRDefault="004170EC" w:rsidP="0058260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Давыдова Г.Н. «Детский дизайн» </w:t>
      </w:r>
      <w:proofErr w:type="spellStart"/>
      <w:r w:rsidRPr="0058260E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58260E">
        <w:rPr>
          <w:rFonts w:ascii="Times New Roman" w:hAnsi="Times New Roman" w:cs="Times New Roman"/>
          <w:sz w:val="24"/>
          <w:szCs w:val="24"/>
        </w:rPr>
        <w:t>. 2008.</w:t>
      </w:r>
    </w:p>
    <w:p w:rsidR="004170EC" w:rsidRPr="0058260E" w:rsidRDefault="004170EC" w:rsidP="0058260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>Давыдова Г.Н. «</w:t>
      </w:r>
      <w:proofErr w:type="gramStart"/>
      <w:r w:rsidRPr="0058260E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Pr="0058260E">
        <w:rPr>
          <w:rFonts w:ascii="Times New Roman" w:hAnsi="Times New Roman" w:cs="Times New Roman"/>
          <w:sz w:val="24"/>
          <w:szCs w:val="24"/>
        </w:rPr>
        <w:t xml:space="preserve"> дизайн-2» Поделки из бросового материала.2007.</w:t>
      </w:r>
    </w:p>
    <w:p w:rsidR="004170EC" w:rsidRPr="0058260E" w:rsidRDefault="004170EC" w:rsidP="0058260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Давыдова Г. Н. </w:t>
      </w:r>
      <w:proofErr w:type="spellStart"/>
      <w:r w:rsidRPr="0058260E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58260E">
        <w:rPr>
          <w:rFonts w:ascii="Times New Roman" w:hAnsi="Times New Roman" w:cs="Times New Roman"/>
          <w:sz w:val="24"/>
          <w:szCs w:val="24"/>
        </w:rPr>
        <w:t>. Цветочные мотивы.2007.</w:t>
      </w:r>
      <w:r w:rsidR="00E643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4170EC" w:rsidRPr="0058260E" w:rsidRDefault="004170EC" w:rsidP="0058260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60E">
        <w:rPr>
          <w:rFonts w:ascii="Times New Roman" w:hAnsi="Times New Roman" w:cs="Times New Roman"/>
          <w:sz w:val="24"/>
          <w:szCs w:val="24"/>
        </w:rPr>
        <w:t>Новиковская</w:t>
      </w:r>
      <w:proofErr w:type="gramEnd"/>
      <w:r w:rsidRPr="0058260E">
        <w:rPr>
          <w:rFonts w:ascii="Times New Roman" w:hAnsi="Times New Roman" w:cs="Times New Roman"/>
          <w:sz w:val="24"/>
          <w:szCs w:val="24"/>
        </w:rPr>
        <w:t xml:space="preserve"> О. А. </w:t>
      </w:r>
      <w:r w:rsidR="00E64366">
        <w:rPr>
          <w:rFonts w:ascii="Times New Roman" w:hAnsi="Times New Roman" w:cs="Times New Roman"/>
          <w:sz w:val="24"/>
          <w:szCs w:val="24"/>
        </w:rPr>
        <w:t>«</w:t>
      </w:r>
      <w:r w:rsidRPr="0058260E">
        <w:rPr>
          <w:rFonts w:ascii="Times New Roman" w:hAnsi="Times New Roman" w:cs="Times New Roman"/>
          <w:sz w:val="24"/>
          <w:szCs w:val="24"/>
        </w:rPr>
        <w:t>Ум на кончиках пальцев</w:t>
      </w:r>
      <w:r w:rsidR="00E64366">
        <w:rPr>
          <w:rFonts w:ascii="Times New Roman" w:hAnsi="Times New Roman" w:cs="Times New Roman"/>
          <w:sz w:val="24"/>
          <w:szCs w:val="24"/>
        </w:rPr>
        <w:t>»</w:t>
      </w:r>
      <w:r w:rsidRPr="0058260E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58260E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58260E">
        <w:rPr>
          <w:rFonts w:ascii="Times New Roman" w:hAnsi="Times New Roman" w:cs="Times New Roman"/>
          <w:sz w:val="24"/>
          <w:szCs w:val="24"/>
        </w:rPr>
        <w:t xml:space="preserve">; СПб: Сова, 2006. </w:t>
      </w:r>
    </w:p>
    <w:p w:rsidR="004170EC" w:rsidRPr="0058260E" w:rsidRDefault="004170EC" w:rsidP="0058260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  <w:shd w:val="clear" w:color="auto" w:fill="FFFFFF"/>
        </w:rPr>
        <w:t>Козлова Ирина Сергеевна "Красивые фигурки из пластилина".</w:t>
      </w:r>
      <w:r w:rsidR="00E6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</w:t>
      </w:r>
    </w:p>
    <w:p w:rsidR="004170EC" w:rsidRPr="00E64366" w:rsidRDefault="00031002" w:rsidP="008F4EF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170EC" w:rsidRPr="0058260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тров С.К.</w:t>
        </w:r>
      </w:hyperlink>
      <w:r w:rsidR="004170EC" w:rsidRPr="0058260E">
        <w:rPr>
          <w:rFonts w:ascii="Times New Roman" w:hAnsi="Times New Roman" w:cs="Times New Roman"/>
          <w:sz w:val="24"/>
          <w:szCs w:val="24"/>
          <w:shd w:val="clear" w:color="auto" w:fill="FFFFFF"/>
        </w:rPr>
        <w:t>, Издательство:</w:t>
      </w:r>
      <w:r w:rsidR="004170EC" w:rsidRPr="005826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4170EC" w:rsidRPr="0058260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"АСТ"</w:t>
        </w:r>
      </w:hyperlink>
      <w:r w:rsidR="004170EC" w:rsidRPr="0058260E">
        <w:rPr>
          <w:rFonts w:ascii="Times New Roman" w:hAnsi="Times New Roman" w:cs="Times New Roman"/>
          <w:sz w:val="24"/>
          <w:szCs w:val="24"/>
          <w:shd w:val="clear" w:color="auto" w:fill="FFFFFF"/>
        </w:rPr>
        <w:t>, 2008г., Серия:</w:t>
      </w:r>
      <w:r w:rsidR="004170EC" w:rsidRPr="005826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4170EC" w:rsidRPr="0058260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дарок своими руками</w:t>
        </w:r>
      </w:hyperlink>
    </w:p>
    <w:p w:rsidR="00E64366" w:rsidRPr="0058260E" w:rsidRDefault="00E64366" w:rsidP="00E64366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4366" w:rsidRDefault="008F4EFC" w:rsidP="008F4EFC">
      <w:pPr>
        <w:pStyle w:val="Style51"/>
        <w:ind w:firstLine="14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</w:t>
      </w:r>
      <w:r w:rsidRPr="00841050">
        <w:rPr>
          <w:rFonts w:ascii="Times New Roman" w:hAnsi="Times New Roman"/>
          <w:b/>
        </w:rPr>
        <w:t>Ресурсы Интернета,</w:t>
      </w:r>
      <w:r w:rsidRPr="00FF72F5">
        <w:rPr>
          <w:rFonts w:ascii="Times New Roman" w:hAnsi="Times New Roman"/>
        </w:rPr>
        <w:t xml:space="preserve"> соответствующие тематике программы</w:t>
      </w:r>
    </w:p>
    <w:p w:rsidR="00106D08" w:rsidRPr="00E64366" w:rsidRDefault="008F4EFC" w:rsidP="00E64366">
      <w:pPr>
        <w:pStyle w:val="Style51"/>
        <w:ind w:firstLine="14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 w:rsidR="00E64366">
        <w:rPr>
          <w:rFonts w:ascii="Times New Roman" w:hAnsi="Times New Roman" w:cs="Times New Roman"/>
        </w:rPr>
        <w:t xml:space="preserve">   </w:t>
      </w:r>
      <w:hyperlink r:id="rId9" w:history="1">
        <w:r w:rsidR="0058260E" w:rsidRPr="0058260E">
          <w:rPr>
            <w:rStyle w:val="a6"/>
            <w:rFonts w:ascii="Times New Roman" w:hAnsi="Times New Roman" w:cs="Times New Roman"/>
          </w:rPr>
          <w:t>http://www.roboprice.ru/1129/53.html</w:t>
        </w:r>
      </w:hyperlink>
      <w:r w:rsidR="00B4797C" w:rsidRPr="0058260E">
        <w:rPr>
          <w:rFonts w:ascii="Times New Roman" w:hAnsi="Times New Roman" w:cs="Times New Roman"/>
        </w:rPr>
        <w:t xml:space="preserve"> </w:t>
      </w:r>
    </w:p>
    <w:p w:rsidR="00106D08" w:rsidRPr="0058260E" w:rsidRDefault="00B4797C" w:rsidP="0058260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0" w:history="1">
        <w:r w:rsidR="0058260E" w:rsidRPr="0058260E">
          <w:rPr>
            <w:rStyle w:val="a6"/>
            <w:rFonts w:ascii="Times New Roman" w:hAnsi="Times New Roman" w:cs="Times New Roman"/>
            <w:sz w:val="24"/>
            <w:szCs w:val="24"/>
          </w:rPr>
          <w:t>http://www.rustoys.ru/toys/describe.html?productid=3941&amp;rustoy</w:t>
        </w:r>
      </w:hyperlink>
      <w:r w:rsidRPr="00582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97C" w:rsidRPr="0058260E" w:rsidRDefault="00B4797C" w:rsidP="005826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     </w:t>
      </w:r>
      <w:r w:rsidRPr="0058260E">
        <w:rPr>
          <w:rFonts w:ascii="Times New Roman" w:hAnsi="Times New Roman" w:cs="Times New Roman"/>
          <w:bCs/>
          <w:sz w:val="24"/>
          <w:szCs w:val="24"/>
        </w:rPr>
        <w:t xml:space="preserve">Сайт </w:t>
      </w:r>
      <w:proofErr w:type="spellStart"/>
      <w:r w:rsidRPr="0058260E">
        <w:rPr>
          <w:rFonts w:ascii="Times New Roman" w:hAnsi="Times New Roman" w:cs="Times New Roman"/>
          <w:bCs/>
          <w:sz w:val="24"/>
          <w:szCs w:val="24"/>
        </w:rPr>
        <w:t>viki.rdf.ru</w:t>
      </w:r>
      <w:proofErr w:type="spellEnd"/>
      <w:r w:rsidRPr="005826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797C" w:rsidRPr="0058260E" w:rsidRDefault="00B4797C" w:rsidP="005826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0E">
        <w:rPr>
          <w:rFonts w:ascii="Times New Roman" w:hAnsi="Times New Roman" w:cs="Times New Roman"/>
          <w:b/>
          <w:sz w:val="24"/>
          <w:szCs w:val="24"/>
        </w:rPr>
        <w:t>Дидактическое и техническое оснащение занятий.</w:t>
      </w:r>
    </w:p>
    <w:p w:rsidR="00B4797C" w:rsidRPr="0058260E" w:rsidRDefault="00B4797C" w:rsidP="0058260E">
      <w:p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   Большая часть дидактического материала изготавливается самим педагогом: индивидуальные комплекты дидактического материала для каждого ученика (трафареты, шаблоны и пр.); </w:t>
      </w:r>
    </w:p>
    <w:p w:rsidR="00B4797C" w:rsidRPr="0058260E" w:rsidRDefault="00B4797C" w:rsidP="0058260E">
      <w:p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   таблицы-памятки, схемы, технологические карты, информационные бюллетени; </w:t>
      </w:r>
    </w:p>
    <w:p w:rsidR="00B4797C" w:rsidRDefault="00B4797C" w:rsidP="0058260E">
      <w:p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   альбомы с образцами, фотографиями.</w:t>
      </w:r>
    </w:p>
    <w:p w:rsidR="008F4EFC" w:rsidRPr="0058260E" w:rsidRDefault="008F4EFC" w:rsidP="00582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97C" w:rsidRPr="0058260E" w:rsidRDefault="00B4797C" w:rsidP="0058260E">
      <w:pPr>
        <w:jc w:val="both"/>
        <w:rPr>
          <w:rFonts w:ascii="Times New Roman" w:hAnsi="Times New Roman" w:cs="Times New Roman"/>
          <w:sz w:val="24"/>
          <w:szCs w:val="24"/>
        </w:rPr>
      </w:pPr>
      <w:r w:rsidRPr="005826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66AF" w:rsidRPr="002F2468" w:rsidRDefault="0043262D" w:rsidP="0058260E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PH"/>
        </w:rPr>
      </w:pPr>
    </w:p>
    <w:sectPr w:rsidR="00E566AF" w:rsidRPr="002F2468" w:rsidSect="004170EC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1B524E4F"/>
    <w:multiLevelType w:val="hybridMultilevel"/>
    <w:tmpl w:val="6864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42D82"/>
    <w:multiLevelType w:val="hybridMultilevel"/>
    <w:tmpl w:val="C9D0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A3DCD"/>
    <w:multiLevelType w:val="hybridMultilevel"/>
    <w:tmpl w:val="E908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63C52"/>
    <w:multiLevelType w:val="hybridMultilevel"/>
    <w:tmpl w:val="4D6A6F60"/>
    <w:lvl w:ilvl="0" w:tplc="AAC491D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0558B"/>
    <w:multiLevelType w:val="hybridMultilevel"/>
    <w:tmpl w:val="AFB67D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B1028F"/>
    <w:multiLevelType w:val="hybridMultilevel"/>
    <w:tmpl w:val="A252B6B4"/>
    <w:lvl w:ilvl="0" w:tplc="BA305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AB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C8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47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2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69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8A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60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C7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83972E1"/>
    <w:multiLevelType w:val="hybridMultilevel"/>
    <w:tmpl w:val="E67A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FA5"/>
    <w:rsid w:val="00031002"/>
    <w:rsid w:val="000614E9"/>
    <w:rsid w:val="00106D08"/>
    <w:rsid w:val="001C0241"/>
    <w:rsid w:val="002F2468"/>
    <w:rsid w:val="00304DF8"/>
    <w:rsid w:val="003E64ED"/>
    <w:rsid w:val="004170EC"/>
    <w:rsid w:val="0043262D"/>
    <w:rsid w:val="004A0A1D"/>
    <w:rsid w:val="004B6EDB"/>
    <w:rsid w:val="00524921"/>
    <w:rsid w:val="00545303"/>
    <w:rsid w:val="0058260E"/>
    <w:rsid w:val="005A1D53"/>
    <w:rsid w:val="005D0816"/>
    <w:rsid w:val="005F4767"/>
    <w:rsid w:val="008F4EFC"/>
    <w:rsid w:val="00921FA5"/>
    <w:rsid w:val="00B03E3C"/>
    <w:rsid w:val="00B43534"/>
    <w:rsid w:val="00B4797C"/>
    <w:rsid w:val="00BF6F1A"/>
    <w:rsid w:val="00C85F36"/>
    <w:rsid w:val="00D01C86"/>
    <w:rsid w:val="00D61AB6"/>
    <w:rsid w:val="00DA2F03"/>
    <w:rsid w:val="00E40370"/>
    <w:rsid w:val="00E6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A5"/>
    <w:pPr>
      <w:spacing w:after="0" w:line="240" w:lineRule="auto"/>
      <w:ind w:firstLine="36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1FA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basedOn w:val="a0"/>
    <w:link w:val="a3"/>
    <w:rsid w:val="00921FA5"/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921FA5"/>
    <w:pPr>
      <w:ind w:left="720"/>
      <w:contextualSpacing/>
    </w:pPr>
  </w:style>
  <w:style w:type="character" w:customStyle="1" w:styleId="apple-converted-space">
    <w:name w:val="apple-converted-space"/>
    <w:basedOn w:val="a0"/>
    <w:rsid w:val="004170EC"/>
  </w:style>
  <w:style w:type="character" w:styleId="a6">
    <w:name w:val="Hyperlink"/>
    <w:basedOn w:val="a0"/>
    <w:uiPriority w:val="99"/>
    <w:unhideWhenUsed/>
    <w:rsid w:val="004170EC"/>
    <w:rPr>
      <w:color w:val="0000FF"/>
      <w:u w:val="single"/>
    </w:rPr>
  </w:style>
  <w:style w:type="paragraph" w:customStyle="1" w:styleId="Style51">
    <w:name w:val="Style51"/>
    <w:basedOn w:val="a"/>
    <w:uiPriority w:val="99"/>
    <w:rsid w:val="008F4EFC"/>
    <w:pPr>
      <w:widowControl w:val="0"/>
      <w:autoSpaceDE w:val="0"/>
      <w:autoSpaceDN w:val="0"/>
      <w:adjustRightInd w:val="0"/>
      <w:spacing w:line="187" w:lineRule="exact"/>
      <w:ind w:firstLine="0"/>
    </w:pPr>
    <w:rPr>
      <w:rFonts w:ascii="Calibri" w:hAnsi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book.ru/books/series/serie1505.html?PHPSESSID=aj3b15pdmntbgv61g1c3551vo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tbook.ru/books/publishers/publisher29785.html?PHPSESSID=aj3b15pdmntbgv61g1c3551vo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tbook.ru/books/authors/author8098.html?PHPSESSID=aj3b15pdmntbgv61g1c3551vo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stoys.ru/toys/describe.html?productid=3941&amp;rusto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oprice.ru/1129/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56B7-F795-405B-AB8B-CC9B49E7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1</cp:revision>
  <dcterms:created xsi:type="dcterms:W3CDTF">2015-10-07T23:10:00Z</dcterms:created>
  <dcterms:modified xsi:type="dcterms:W3CDTF">2015-12-08T12:01:00Z</dcterms:modified>
</cp:coreProperties>
</file>